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D5" w:rsidRDefault="00D018D5" w:rsidP="009C579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5.75pt;height:165.75pt">
            <v:imagedata r:id="rId8" o:title="logo square"/>
          </v:shape>
        </w:pict>
      </w:r>
    </w:p>
    <w:p w:rsidR="00D018D5" w:rsidRPr="00D018D5" w:rsidRDefault="00D018D5" w:rsidP="009C5790">
      <w:pPr>
        <w:jc w:val="center"/>
        <w:rPr>
          <w:b/>
          <w:bCs/>
          <w:sz w:val="36"/>
          <w:szCs w:val="32"/>
        </w:rPr>
      </w:pPr>
    </w:p>
    <w:p w:rsidR="00D018D5" w:rsidRDefault="00D018D5" w:rsidP="009C5790">
      <w:pPr>
        <w:jc w:val="center"/>
        <w:rPr>
          <w:b/>
          <w:bCs/>
          <w:sz w:val="36"/>
          <w:szCs w:val="32"/>
        </w:rPr>
      </w:pPr>
      <w:r w:rsidRPr="00D018D5">
        <w:rPr>
          <w:b/>
          <w:bCs/>
          <w:color w:val="1F4E79" w:themeColor="accent1" w:themeShade="80"/>
          <w:sz w:val="36"/>
          <w:szCs w:val="32"/>
        </w:rPr>
        <w:t>KBros</w:t>
      </w:r>
      <w:r w:rsidRPr="00D018D5">
        <w:rPr>
          <w:b/>
          <w:bCs/>
          <w:sz w:val="36"/>
          <w:szCs w:val="32"/>
        </w:rPr>
        <w:t xml:space="preserve"> Technologies</w:t>
      </w:r>
    </w:p>
    <w:p w:rsidR="001E2EA3" w:rsidRDefault="001E2EA3" w:rsidP="009C5790">
      <w:pPr>
        <w:jc w:val="center"/>
        <w:rPr>
          <w:sz w:val="36"/>
          <w:szCs w:val="32"/>
        </w:rPr>
      </w:pPr>
    </w:p>
    <w:p w:rsidR="00D018D5" w:rsidRDefault="009C5790" w:rsidP="009C5790">
      <w:pPr>
        <w:jc w:val="center"/>
        <w:rPr>
          <w:sz w:val="36"/>
          <w:szCs w:val="32"/>
        </w:rPr>
      </w:pPr>
      <w:r>
        <w:rPr>
          <w:b/>
          <w:bCs/>
          <w:noProof/>
          <w:color w:val="5B9BD5" w:themeColor="accent1"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413</wp:posOffset>
                </wp:positionH>
                <wp:positionV relativeFrom="paragraph">
                  <wp:posOffset>3175</wp:posOffset>
                </wp:positionV>
                <wp:extent cx="0" cy="914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C44F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.25pt" to="200.0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018D5" w:rsidRPr="00D018D5">
        <w:rPr>
          <w:sz w:val="36"/>
          <w:szCs w:val="32"/>
        </w:rPr>
        <w:t>December 23, 2018</w:t>
      </w:r>
      <w:r>
        <w:rPr>
          <w:sz w:val="36"/>
          <w:szCs w:val="32"/>
        </w:rPr>
        <w:t xml:space="preserve">      </w:t>
      </w:r>
      <w:r w:rsidR="001E2EA3">
        <w:rPr>
          <w:sz w:val="36"/>
          <w:szCs w:val="32"/>
        </w:rPr>
        <w:t>Prepared by: Anshul Kumar</w:t>
      </w:r>
    </w:p>
    <w:p w:rsidR="001E2EA3" w:rsidRDefault="001E2EA3" w:rsidP="009C5790">
      <w:pPr>
        <w:ind w:left="2160" w:firstLine="720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Prepared </w:t>
      </w:r>
      <w:r w:rsidR="009C5790">
        <w:rPr>
          <w:sz w:val="36"/>
          <w:szCs w:val="32"/>
        </w:rPr>
        <w:t>For:</w:t>
      </w:r>
      <w:r>
        <w:rPr>
          <w:sz w:val="36"/>
          <w:szCs w:val="32"/>
        </w:rPr>
        <w:t xml:space="preserve"> Navin Jain</w:t>
      </w:r>
    </w:p>
    <w:p w:rsidR="00291DBC" w:rsidRDefault="00291DBC" w:rsidP="009C5790">
      <w:pPr>
        <w:ind w:left="2160" w:firstLine="720"/>
        <w:jc w:val="center"/>
        <w:rPr>
          <w:sz w:val="36"/>
          <w:szCs w:val="32"/>
        </w:rPr>
      </w:pPr>
    </w:p>
    <w:p w:rsidR="003B6FE8" w:rsidRDefault="003B6FE8" w:rsidP="00291DBC">
      <w:pPr>
        <w:rPr>
          <w:sz w:val="36"/>
          <w:szCs w:val="32"/>
        </w:rPr>
      </w:pPr>
    </w:p>
    <w:p w:rsidR="003B6FE8" w:rsidRDefault="003B6FE8" w:rsidP="003B6FE8">
      <w:pPr>
        <w:rPr>
          <w:sz w:val="36"/>
          <w:szCs w:val="32"/>
        </w:rPr>
      </w:pPr>
      <w:r>
        <w:rPr>
          <w:sz w:val="36"/>
          <w:szCs w:val="32"/>
        </w:rPr>
        <w:t>Profile:</w:t>
      </w:r>
    </w:p>
    <w:p w:rsidR="003B6FE8" w:rsidRPr="00713C27" w:rsidRDefault="003B6FE8" w:rsidP="003B6FE8">
      <w:pPr>
        <w:rPr>
          <w:sz w:val="28"/>
          <w:szCs w:val="24"/>
        </w:rPr>
      </w:pPr>
      <w:r w:rsidRPr="00713C27">
        <w:rPr>
          <w:sz w:val="28"/>
          <w:szCs w:val="24"/>
        </w:rPr>
        <w:t>Skills: - PHP, Java, Ruby, WordPress, Magento</w:t>
      </w:r>
    </w:p>
    <w:p w:rsidR="003B6FE8" w:rsidRPr="00713C27" w:rsidRDefault="003B6FE8" w:rsidP="003B6FE8">
      <w:pPr>
        <w:rPr>
          <w:sz w:val="28"/>
          <w:szCs w:val="24"/>
        </w:rPr>
      </w:pPr>
      <w:r w:rsidRPr="00713C27">
        <w:rPr>
          <w:sz w:val="28"/>
          <w:szCs w:val="24"/>
        </w:rPr>
        <w:t>Experience: - 5 years</w:t>
      </w:r>
    </w:p>
    <w:p w:rsidR="003B6FE8" w:rsidRPr="00713C27" w:rsidRDefault="006E6F2A" w:rsidP="003B6FE8">
      <w:pPr>
        <w:rPr>
          <w:sz w:val="28"/>
          <w:szCs w:val="24"/>
        </w:rPr>
      </w:pPr>
      <w:r>
        <w:rPr>
          <w:sz w:val="28"/>
          <w:szCs w:val="24"/>
        </w:rPr>
        <w:t>Have a look at our some projects here</w:t>
      </w:r>
    </w:p>
    <w:p w:rsidR="00713C27" w:rsidRDefault="003B6FE8" w:rsidP="003B6FE8">
      <w:pPr>
        <w:rPr>
          <w:sz w:val="24"/>
          <w:szCs w:val="22"/>
        </w:rPr>
      </w:pPr>
      <w:hyperlink r:id="rId9" w:history="1">
        <w:r w:rsidRPr="00713C27">
          <w:rPr>
            <w:rStyle w:val="Hyperlink"/>
            <w:sz w:val="24"/>
            <w:szCs w:val="22"/>
          </w:rPr>
          <w:t>https://www.stalkbuylove.com/</w:t>
        </w:r>
      </w:hyperlink>
      <w:r w:rsidRPr="00713C27">
        <w:rPr>
          <w:sz w:val="24"/>
          <w:szCs w:val="22"/>
        </w:rPr>
        <w:t xml:space="preserve"> </w:t>
      </w:r>
    </w:p>
    <w:p w:rsidR="00713C27" w:rsidRPr="00713C27" w:rsidRDefault="00713C27" w:rsidP="003B6FE8">
      <w:pPr>
        <w:rPr>
          <w:sz w:val="24"/>
          <w:szCs w:val="22"/>
        </w:rPr>
      </w:pPr>
      <w:hyperlink r:id="rId10" w:history="1">
        <w:r w:rsidRPr="00713C27">
          <w:rPr>
            <w:rStyle w:val="Hyperlink"/>
            <w:sz w:val="24"/>
            <w:szCs w:val="22"/>
          </w:rPr>
          <w:t>http://balajiinfratech.com/iskcon</w:t>
        </w:r>
      </w:hyperlink>
      <w:r w:rsidR="008F17A9">
        <w:rPr>
          <w:sz w:val="24"/>
          <w:szCs w:val="22"/>
        </w:rPr>
        <w:t xml:space="preserve"> (Iskcon Calgary)</w:t>
      </w:r>
    </w:p>
    <w:p w:rsidR="003B6FE8" w:rsidRPr="00713C27" w:rsidRDefault="003B6FE8" w:rsidP="003B6FE8">
      <w:pPr>
        <w:rPr>
          <w:sz w:val="24"/>
          <w:szCs w:val="22"/>
        </w:rPr>
      </w:pPr>
      <w:hyperlink r:id="rId11" w:history="1">
        <w:r w:rsidRPr="00713C27">
          <w:rPr>
            <w:rStyle w:val="Hyperlink"/>
            <w:sz w:val="24"/>
            <w:szCs w:val="22"/>
          </w:rPr>
          <w:t>https://maadurgaenterprise.com/</w:t>
        </w:r>
      </w:hyperlink>
    </w:p>
    <w:p w:rsidR="003B6FE8" w:rsidRDefault="003B6FE8" w:rsidP="003B6FE8">
      <w:pPr>
        <w:rPr>
          <w:sz w:val="24"/>
          <w:szCs w:val="22"/>
        </w:rPr>
      </w:pPr>
      <w:hyperlink r:id="rId12" w:history="1">
        <w:r w:rsidRPr="00713C27">
          <w:rPr>
            <w:rStyle w:val="Hyperlink"/>
            <w:sz w:val="24"/>
            <w:szCs w:val="22"/>
          </w:rPr>
          <w:t>https://www.shreejicoilsolutions.com/</w:t>
        </w:r>
      </w:hyperlink>
    </w:p>
    <w:p w:rsidR="006E6F2A" w:rsidRDefault="00713C27" w:rsidP="003B6FE8">
      <w:pPr>
        <w:rPr>
          <w:sz w:val="24"/>
          <w:szCs w:val="22"/>
        </w:rPr>
      </w:pPr>
      <w:hyperlink r:id="rId13" w:history="1">
        <w:r w:rsidRPr="002F539C">
          <w:rPr>
            <w:rStyle w:val="Hyperlink"/>
            <w:sz w:val="24"/>
            <w:szCs w:val="22"/>
          </w:rPr>
          <w:t>http://balajiinfratech.com</w:t>
        </w:r>
      </w:hyperlink>
    </w:p>
    <w:p w:rsidR="006E6F2A" w:rsidRDefault="006E6F2A" w:rsidP="003B6FE8">
      <w:pPr>
        <w:rPr>
          <w:sz w:val="24"/>
          <w:szCs w:val="22"/>
        </w:rPr>
      </w:pPr>
    </w:p>
    <w:p w:rsidR="00E0745E" w:rsidRDefault="006E6F2A" w:rsidP="00291DBC">
      <w:pPr>
        <w:rPr>
          <w:sz w:val="36"/>
          <w:szCs w:val="32"/>
        </w:rPr>
      </w:pPr>
      <w:r>
        <w:rPr>
          <w:sz w:val="24"/>
          <w:szCs w:val="22"/>
        </w:rPr>
        <w:t xml:space="preserve">For more details you can visit our website </w:t>
      </w:r>
      <w:hyperlink r:id="rId14" w:history="1">
        <w:r w:rsidRPr="006E6F2A">
          <w:rPr>
            <w:rStyle w:val="Hyperlink"/>
            <w:sz w:val="24"/>
            <w:szCs w:val="22"/>
          </w:rPr>
          <w:t>KBrostechno.</w:t>
        </w:r>
        <w:r w:rsidRPr="006E6F2A">
          <w:rPr>
            <w:rStyle w:val="Hyperlink"/>
            <w:sz w:val="24"/>
            <w:szCs w:val="22"/>
          </w:rPr>
          <w:t>c</w:t>
        </w:r>
        <w:r w:rsidRPr="006E6F2A">
          <w:rPr>
            <w:rStyle w:val="Hyperlink"/>
            <w:sz w:val="24"/>
            <w:szCs w:val="22"/>
          </w:rPr>
          <w:t>om</w:t>
        </w:r>
      </w:hyperlink>
    </w:p>
    <w:p w:rsidR="00291DBC" w:rsidRPr="00E0745E" w:rsidRDefault="00291DBC" w:rsidP="00291DBC">
      <w:pPr>
        <w:rPr>
          <w:sz w:val="36"/>
          <w:szCs w:val="32"/>
        </w:rPr>
      </w:pPr>
      <w:bookmarkStart w:id="0" w:name="_GoBack"/>
      <w:bookmarkEnd w:id="0"/>
      <w:r w:rsidRPr="00291DBC">
        <w:rPr>
          <w:b/>
          <w:bCs/>
          <w:sz w:val="40"/>
          <w:szCs w:val="36"/>
        </w:rPr>
        <w:lastRenderedPageBreak/>
        <w:t>Introduction</w:t>
      </w:r>
    </w:p>
    <w:p w:rsidR="00291DBC" w:rsidRDefault="00291DBC" w:rsidP="00291DBC">
      <w:pPr>
        <w:rPr>
          <w:sz w:val="28"/>
          <w:szCs w:val="24"/>
        </w:rPr>
      </w:pPr>
      <w:r w:rsidRPr="00291DBC">
        <w:rPr>
          <w:sz w:val="28"/>
          <w:szCs w:val="24"/>
        </w:rPr>
        <w:t xml:space="preserve">Thank you for </w:t>
      </w:r>
      <w:r>
        <w:rPr>
          <w:sz w:val="28"/>
          <w:szCs w:val="24"/>
        </w:rPr>
        <w:t>giving this</w:t>
      </w:r>
      <w:r w:rsidRPr="00291DBC">
        <w:rPr>
          <w:sz w:val="28"/>
          <w:szCs w:val="24"/>
        </w:rPr>
        <w:t xml:space="preserve"> opportunity to </w:t>
      </w:r>
      <w:r>
        <w:rPr>
          <w:sz w:val="28"/>
          <w:szCs w:val="24"/>
        </w:rPr>
        <w:t>us for making your pharmacy Management</w:t>
      </w:r>
      <w:r w:rsidR="00734FC9">
        <w:rPr>
          <w:sz w:val="28"/>
          <w:szCs w:val="24"/>
        </w:rPr>
        <w:t xml:space="preserve"> ERP</w:t>
      </w:r>
      <w:r>
        <w:rPr>
          <w:sz w:val="28"/>
          <w:szCs w:val="24"/>
        </w:rPr>
        <w:t xml:space="preserve"> Project</w:t>
      </w:r>
      <w:r w:rsidRPr="00291DBC">
        <w:rPr>
          <w:sz w:val="28"/>
          <w:szCs w:val="24"/>
        </w:rPr>
        <w:t>. Working together, I believe we can create a site that is simple to navigate and has a professional yet welcoming design. Based on our preliminary discussion at your office, I have identified and listed below the Needs and Solutions that we will want to address in this project.</w:t>
      </w:r>
    </w:p>
    <w:p w:rsidR="00291DBC" w:rsidRDefault="00291DBC" w:rsidP="00291DBC">
      <w:pPr>
        <w:rPr>
          <w:sz w:val="28"/>
          <w:szCs w:val="24"/>
        </w:rPr>
      </w:pPr>
    </w:p>
    <w:p w:rsidR="00E01553" w:rsidRDefault="00E01553" w:rsidP="00E01553">
      <w:r w:rsidRPr="00291DBC">
        <w:rPr>
          <w:b/>
          <w:bCs/>
          <w:sz w:val="40"/>
          <w:szCs w:val="40"/>
        </w:rPr>
        <w:t>Needs</w:t>
      </w:r>
    </w:p>
    <w:p w:rsidR="00E01553" w:rsidRPr="00291DBC" w:rsidRDefault="00E01553" w:rsidP="00E01553">
      <w:pPr>
        <w:rPr>
          <w:sz w:val="28"/>
          <w:szCs w:val="24"/>
        </w:rPr>
      </w:pPr>
      <w:r w:rsidRPr="00291DBC">
        <w:rPr>
          <w:sz w:val="28"/>
          <w:szCs w:val="24"/>
        </w:rPr>
        <w:t>We need your basic details about your business so that we can implement it in your website</w:t>
      </w:r>
    </w:p>
    <w:p w:rsidR="00E01553" w:rsidRPr="00291DBC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>Company Details</w:t>
      </w:r>
    </w:p>
    <w:p w:rsidR="00E01553" w:rsidRPr="00291DBC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 xml:space="preserve">Special content or Points you want me to add in </w:t>
      </w:r>
      <w:r w:rsidR="00734FC9">
        <w:rPr>
          <w:sz w:val="28"/>
          <w:szCs w:val="24"/>
        </w:rPr>
        <w:t>ERP</w:t>
      </w:r>
    </w:p>
    <w:p w:rsidR="00E01553" w:rsidRPr="00291DBC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>Images</w:t>
      </w:r>
    </w:p>
    <w:p w:rsidR="00E01553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>Category of medicines</w:t>
      </w:r>
    </w:p>
    <w:p w:rsidR="00734FC9" w:rsidRPr="00291DBC" w:rsidRDefault="00734FC9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Medicines Details</w:t>
      </w:r>
    </w:p>
    <w:p w:rsidR="00E01553" w:rsidRPr="00291DBC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>Mode of business like if it is a factory, or a shop etc.</w:t>
      </w:r>
    </w:p>
    <w:p w:rsidR="00E01553" w:rsidRDefault="00E01553" w:rsidP="00E0155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91DBC">
        <w:rPr>
          <w:sz w:val="28"/>
          <w:szCs w:val="24"/>
        </w:rPr>
        <w:t>Any special requirement</w:t>
      </w:r>
    </w:p>
    <w:p w:rsidR="00E01553" w:rsidRPr="00291DBC" w:rsidRDefault="00E01553" w:rsidP="00E01553">
      <w:pPr>
        <w:pStyle w:val="ListParagraph"/>
        <w:rPr>
          <w:sz w:val="28"/>
          <w:szCs w:val="24"/>
        </w:rPr>
      </w:pPr>
    </w:p>
    <w:p w:rsidR="00E01553" w:rsidRDefault="00E01553" w:rsidP="00E01553">
      <w:r>
        <w:rPr>
          <w:b/>
          <w:bCs/>
          <w:sz w:val="40"/>
          <w:szCs w:val="40"/>
        </w:rPr>
        <w:t>We will provide you</w:t>
      </w:r>
    </w:p>
    <w:p w:rsidR="00E01553" w:rsidRPr="00734FC9" w:rsidRDefault="00E01553" w:rsidP="00E01553">
      <w:pPr>
        <w:rPr>
          <w:sz w:val="28"/>
          <w:szCs w:val="24"/>
        </w:rPr>
      </w:pPr>
      <w:r w:rsidRPr="00734FC9">
        <w:rPr>
          <w:sz w:val="28"/>
          <w:szCs w:val="24"/>
        </w:rPr>
        <w:t xml:space="preserve">Your project </w:t>
      </w:r>
      <w:r w:rsidR="00734FC9">
        <w:rPr>
          <w:sz w:val="28"/>
          <w:szCs w:val="24"/>
        </w:rPr>
        <w:t xml:space="preserve">ERP </w:t>
      </w:r>
      <w:r w:rsidRPr="00734FC9">
        <w:rPr>
          <w:sz w:val="28"/>
          <w:szCs w:val="24"/>
        </w:rPr>
        <w:t>with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One year free domain and hosting with a SSL secure protocol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Gateway for your website for payments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One year support from our technical team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A genuine and user friendly design for easy use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Separate Admin panel and employee panel for easy work and management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Updates from our side for better support</w:t>
      </w:r>
    </w:p>
    <w:p w:rsidR="00E01553" w:rsidRPr="00734FC9" w:rsidRDefault="00E01553" w:rsidP="00734FC9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34FC9">
        <w:rPr>
          <w:sz w:val="28"/>
          <w:szCs w:val="24"/>
        </w:rPr>
        <w:t>Logo designing</w:t>
      </w:r>
    </w:p>
    <w:p w:rsidR="00E01553" w:rsidRPr="00734FC9" w:rsidRDefault="00E01553" w:rsidP="00E01553">
      <w:pPr>
        <w:rPr>
          <w:sz w:val="28"/>
          <w:szCs w:val="24"/>
        </w:rPr>
      </w:pPr>
    </w:p>
    <w:p w:rsidR="00E01553" w:rsidRDefault="00E01553" w:rsidP="00E01553">
      <w:pPr>
        <w:rPr>
          <w:sz w:val="24"/>
          <w:szCs w:val="22"/>
        </w:rPr>
      </w:pPr>
    </w:p>
    <w:p w:rsidR="00A05CE2" w:rsidRDefault="00A05CE2" w:rsidP="00E01553">
      <w:pPr>
        <w:rPr>
          <w:sz w:val="24"/>
          <w:szCs w:val="22"/>
        </w:rPr>
      </w:pPr>
    </w:p>
    <w:p w:rsidR="00A05CE2" w:rsidRDefault="00A05CE2" w:rsidP="00A05C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ject flow</w:t>
      </w:r>
    </w:p>
    <w:p w:rsidR="006571E6" w:rsidRPr="003B6FE8" w:rsidRDefault="006571E6" w:rsidP="00A05CE2">
      <w:pPr>
        <w:rPr>
          <w:sz w:val="24"/>
          <w:szCs w:val="22"/>
        </w:rPr>
      </w:pPr>
      <w:r w:rsidRPr="003B6FE8">
        <w:rPr>
          <w:sz w:val="24"/>
          <w:szCs w:val="22"/>
        </w:rPr>
        <w:t>We will start your project as you approve it.</w:t>
      </w:r>
    </w:p>
    <w:p w:rsidR="006571E6" w:rsidRPr="003B6FE8" w:rsidRDefault="006571E6" w:rsidP="006571E6">
      <w:pPr>
        <w:rPr>
          <w:sz w:val="24"/>
          <w:szCs w:val="22"/>
        </w:rPr>
      </w:pPr>
      <w:r w:rsidRPr="003B6FE8">
        <w:rPr>
          <w:sz w:val="24"/>
          <w:szCs w:val="22"/>
        </w:rPr>
        <w:t>Updates will be given you timely on a local domain.</w:t>
      </w:r>
    </w:p>
    <w:p w:rsidR="006571E6" w:rsidRDefault="006571E6" w:rsidP="006571E6">
      <w:pPr>
        <w:rPr>
          <w:sz w:val="28"/>
          <w:szCs w:val="24"/>
        </w:rPr>
      </w:pPr>
    </w:p>
    <w:p w:rsidR="00585244" w:rsidRDefault="00585244" w:rsidP="005852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e S</w:t>
      </w:r>
      <w:r>
        <w:rPr>
          <w:b/>
          <w:bCs/>
          <w:sz w:val="40"/>
          <w:szCs w:val="40"/>
        </w:rPr>
        <w:t>chedule</w:t>
      </w:r>
    </w:p>
    <w:p w:rsidR="00585244" w:rsidRPr="003B6FE8" w:rsidRDefault="00585244" w:rsidP="00585244">
      <w:pPr>
        <w:rPr>
          <w:sz w:val="24"/>
          <w:szCs w:val="22"/>
        </w:rPr>
      </w:pPr>
      <w:r w:rsidRPr="003B6FE8">
        <w:rPr>
          <w:sz w:val="24"/>
          <w:szCs w:val="22"/>
        </w:rPr>
        <w:t>If you wishes KBros technologies to go forward with the project, here is the schedule for payments of the fee:</w:t>
      </w:r>
    </w:p>
    <w:p w:rsidR="00585244" w:rsidRPr="006571E6" w:rsidRDefault="00585244" w:rsidP="00585244">
      <w:pPr>
        <w:rPr>
          <w:b/>
          <w:bCs/>
          <w:sz w:val="48"/>
          <w:szCs w:val="48"/>
        </w:rPr>
      </w:pPr>
      <w:r>
        <w:t>30% due upon acceptance of the proposal before work commences</w:t>
      </w:r>
    </w:p>
    <w:p w:rsidR="00585244" w:rsidRDefault="00585244" w:rsidP="00585244">
      <w:r>
        <w:t>30% due upon delivering the completed design.</w:t>
      </w:r>
    </w:p>
    <w:p w:rsidR="00585244" w:rsidRDefault="00585244" w:rsidP="00585244">
      <w:r>
        <w:t>40% final payment when it will get launched on the web.</w:t>
      </w:r>
    </w:p>
    <w:p w:rsidR="00585244" w:rsidRDefault="00585244" w:rsidP="00585244">
      <w:r>
        <w:t>KBros Technologies will launch the website when requested, providing that there is no balance due.</w:t>
      </w:r>
    </w:p>
    <w:p w:rsidR="00585244" w:rsidRDefault="00585244" w:rsidP="00585244"/>
    <w:p w:rsidR="00585244" w:rsidRDefault="00585244" w:rsidP="005852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e S</w:t>
      </w:r>
      <w:r w:rsidR="00470683">
        <w:rPr>
          <w:b/>
          <w:bCs/>
          <w:sz w:val="40"/>
          <w:szCs w:val="40"/>
        </w:rPr>
        <w:t>ummery</w:t>
      </w:r>
    </w:p>
    <w:p w:rsidR="00470683" w:rsidRDefault="00470683" w:rsidP="00585244">
      <w:r>
        <w:t>Website Design and Setup</w:t>
      </w:r>
      <w:r w:rsidR="00C77470">
        <w:t xml:space="preserve">: - </w:t>
      </w:r>
      <w:r w:rsidR="00C77470" w:rsidRPr="00C77470">
        <w:rPr>
          <w:b/>
          <w:bCs/>
        </w:rPr>
        <w:t>1, 00,000</w:t>
      </w:r>
      <w:r w:rsidRPr="00C77470">
        <w:rPr>
          <w:b/>
          <w:bCs/>
        </w:rPr>
        <w:t xml:space="preserve"> INR</w:t>
      </w:r>
    </w:p>
    <w:p w:rsidR="00470683" w:rsidRDefault="00470683" w:rsidP="00470683">
      <w:r>
        <w:t>Includes:</w:t>
      </w:r>
    </w:p>
    <w:p w:rsidR="00470683" w:rsidRDefault="00C77470" w:rsidP="00C77470">
      <w:pPr>
        <w:pStyle w:val="ListParagraph"/>
        <w:numPr>
          <w:ilvl w:val="0"/>
          <w:numId w:val="3"/>
        </w:numPr>
      </w:pPr>
      <w:r>
        <w:t>Work</w:t>
      </w:r>
      <w:r w:rsidR="00470683">
        <w:t xml:space="preserve"> with client to create a custom website interf</w:t>
      </w:r>
      <w:r w:rsidR="00470683">
        <w:t xml:space="preserve">ace - layout, </w:t>
      </w:r>
      <w:r>
        <w:t>colours</w:t>
      </w:r>
      <w:r w:rsidR="00470683">
        <w:t>, and fonts</w:t>
      </w:r>
    </w:p>
    <w:p w:rsidR="00470683" w:rsidRDefault="00C77470" w:rsidP="00C77470">
      <w:pPr>
        <w:pStyle w:val="ListParagraph"/>
        <w:numPr>
          <w:ilvl w:val="0"/>
          <w:numId w:val="3"/>
        </w:numPr>
      </w:pPr>
      <w:r>
        <w:t>Set</w:t>
      </w:r>
      <w:r w:rsidR="00470683">
        <w:t xml:space="preserve"> up website arc</w:t>
      </w:r>
      <w:r w:rsidR="00470683">
        <w:t>hitecture and navigation system</w:t>
      </w:r>
    </w:p>
    <w:p w:rsidR="00470683" w:rsidRDefault="00470683" w:rsidP="00C77470">
      <w:pPr>
        <w:pStyle w:val="ListParagraph"/>
        <w:numPr>
          <w:ilvl w:val="0"/>
          <w:numId w:val="3"/>
        </w:numPr>
      </w:pPr>
      <w:r>
        <w:t>implement name</w:t>
      </w:r>
      <w:r>
        <w:t>plate/logo placement and design</w:t>
      </w:r>
    </w:p>
    <w:p w:rsidR="00C77470" w:rsidRPr="00C77470" w:rsidRDefault="00C77470" w:rsidP="00C77470">
      <w:pPr>
        <w:pStyle w:val="ListParagraph"/>
        <w:numPr>
          <w:ilvl w:val="0"/>
          <w:numId w:val="3"/>
        </w:numPr>
      </w:pPr>
      <w:r>
        <w:t>Create</w:t>
      </w:r>
      <w:r w:rsidR="00470683">
        <w:t xml:space="preserve"> website mirror for</w:t>
      </w:r>
      <w:r w:rsidR="00470683">
        <w:t xml:space="preserve"> beta testing purposes</w:t>
      </w:r>
    </w:p>
    <w:p w:rsidR="00C77470" w:rsidRDefault="00C77470" w:rsidP="00557B31">
      <w:pPr>
        <w:pStyle w:val="ListParagraph"/>
        <w:numPr>
          <w:ilvl w:val="0"/>
          <w:numId w:val="3"/>
        </w:numPr>
      </w:pPr>
      <w:r>
        <w:t>Integrate content management system</w:t>
      </w:r>
    </w:p>
    <w:p w:rsidR="003B6FE8" w:rsidRDefault="00C77470" w:rsidP="003B6FE8">
      <w:pPr>
        <w:pStyle w:val="ListParagraph"/>
        <w:numPr>
          <w:ilvl w:val="0"/>
          <w:numId w:val="3"/>
        </w:numPr>
      </w:pPr>
      <w:r>
        <w:t>Free One Year Domain And Hosting</w:t>
      </w:r>
    </w:p>
    <w:p w:rsidR="003B6FE8" w:rsidRDefault="003B6FE8" w:rsidP="003B6FE8">
      <w:pPr>
        <w:pStyle w:val="ListParagraph"/>
        <w:numPr>
          <w:ilvl w:val="0"/>
          <w:numId w:val="3"/>
        </w:numPr>
      </w:pPr>
      <w:r>
        <w:t>Payment gateway</w:t>
      </w:r>
    </w:p>
    <w:p w:rsidR="00C77470" w:rsidRPr="00C77470" w:rsidRDefault="00C77470" w:rsidP="00C77470">
      <w:pPr>
        <w:pStyle w:val="ListParagraph"/>
      </w:pPr>
    </w:p>
    <w:p w:rsidR="00557B31" w:rsidRDefault="00557B31" w:rsidP="00557B3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rms &amp; Conditions</w:t>
      </w:r>
    </w:p>
    <w:p w:rsidR="006571E6" w:rsidRDefault="00557B31" w:rsidP="00A05CE2">
      <w:r>
        <w:t>KBros Technologies</w:t>
      </w:r>
      <w:r>
        <w:t xml:space="preserve"> assumes </w:t>
      </w:r>
      <w:r>
        <w:t>you</w:t>
      </w:r>
      <w:r>
        <w:t xml:space="preserve"> has permission from the rightful owner to use any images or design elements that are provided by </w:t>
      </w:r>
      <w:r>
        <w:t>you</w:t>
      </w:r>
      <w:r>
        <w:t xml:space="preserve"> for inclusion in the website, and will hold harmless, protect, and defend </w:t>
      </w:r>
      <w:r>
        <w:t>KBros Technologies</w:t>
      </w:r>
      <w:r>
        <w:t xml:space="preserve"> from any claim or suit arising from the use of such elements</w:t>
      </w:r>
    </w:p>
    <w:p w:rsidR="00557B31" w:rsidRPr="006571E6" w:rsidRDefault="00557B31" w:rsidP="00A05CE2">
      <w:pPr>
        <w:rPr>
          <w:sz w:val="28"/>
          <w:szCs w:val="24"/>
        </w:rPr>
      </w:pPr>
      <w:r>
        <w:t>Kbros Technologies</w:t>
      </w:r>
      <w:r>
        <w:t xml:space="preserve"> retains the right to display graphics and other Web content elements as examples of their work in their portfolio and as content features in other projects. </w:t>
      </w:r>
      <w:r>
        <w:t>KBros Technologies</w:t>
      </w:r>
      <w:r>
        <w:t xml:space="preserve"> also retains the right to place a discreet text link at the bottom of the website page(s).</w:t>
      </w:r>
    </w:p>
    <w:p w:rsidR="00A05CE2" w:rsidRDefault="00557B31" w:rsidP="00E01553">
      <w:pPr>
        <w:rPr>
          <w:sz w:val="24"/>
          <w:szCs w:val="22"/>
        </w:rPr>
      </w:pPr>
      <w:r>
        <w:t xml:space="preserve">The agreement contained in this contract constitutes the sole agreement between </w:t>
      </w:r>
      <w:r>
        <w:t>Navin Jain</w:t>
      </w:r>
      <w:r>
        <w:t xml:space="preserve"> and the </w:t>
      </w:r>
      <w:r>
        <w:t>KBros Technologies</w:t>
      </w:r>
      <w:r>
        <w:t xml:space="preserve"> regarding all items included in this agreement.</w:t>
      </w:r>
    </w:p>
    <w:p w:rsidR="00E01553" w:rsidRPr="00E01553" w:rsidRDefault="00E01553" w:rsidP="00E01553">
      <w:pPr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sectPr w:rsidR="00E01553" w:rsidRPr="00E0155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DE" w:rsidRDefault="002255DE" w:rsidP="00FA5C61">
      <w:pPr>
        <w:spacing w:after="0" w:line="240" w:lineRule="auto"/>
      </w:pPr>
      <w:r>
        <w:separator/>
      </w:r>
    </w:p>
  </w:endnote>
  <w:endnote w:type="continuationSeparator" w:id="0">
    <w:p w:rsidR="002255DE" w:rsidRDefault="002255DE" w:rsidP="00FA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61" w:rsidRDefault="00FA5C61" w:rsidP="008859FF">
    <w:pPr>
      <w:pStyle w:val="Footer"/>
      <w:jc w:val="right"/>
    </w:pPr>
    <w:r>
      <w:t>Kbrostech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DE" w:rsidRDefault="002255DE" w:rsidP="00FA5C61">
      <w:pPr>
        <w:spacing w:after="0" w:line="240" w:lineRule="auto"/>
      </w:pPr>
      <w:r>
        <w:separator/>
      </w:r>
    </w:p>
  </w:footnote>
  <w:footnote w:type="continuationSeparator" w:id="0">
    <w:p w:rsidR="002255DE" w:rsidRDefault="002255DE" w:rsidP="00FA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E92"/>
    <w:multiLevelType w:val="hybridMultilevel"/>
    <w:tmpl w:val="AC66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16F0"/>
    <w:multiLevelType w:val="hybridMultilevel"/>
    <w:tmpl w:val="49745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D1750"/>
    <w:multiLevelType w:val="hybridMultilevel"/>
    <w:tmpl w:val="36667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D5"/>
    <w:rsid w:val="00134F85"/>
    <w:rsid w:val="001E2EA3"/>
    <w:rsid w:val="002255DE"/>
    <w:rsid w:val="00291DBC"/>
    <w:rsid w:val="003B6FE8"/>
    <w:rsid w:val="00470683"/>
    <w:rsid w:val="004E629C"/>
    <w:rsid w:val="00557B31"/>
    <w:rsid w:val="00585244"/>
    <w:rsid w:val="006571E6"/>
    <w:rsid w:val="00691627"/>
    <w:rsid w:val="006E6F2A"/>
    <w:rsid w:val="00713C27"/>
    <w:rsid w:val="00734FC9"/>
    <w:rsid w:val="008859FF"/>
    <w:rsid w:val="008F17A9"/>
    <w:rsid w:val="009C5790"/>
    <w:rsid w:val="00A05CE2"/>
    <w:rsid w:val="00C52034"/>
    <w:rsid w:val="00C77470"/>
    <w:rsid w:val="00D018D5"/>
    <w:rsid w:val="00E01553"/>
    <w:rsid w:val="00E0745E"/>
    <w:rsid w:val="00FA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D7FF"/>
  <w15:chartTrackingRefBased/>
  <w15:docId w15:val="{A426F86B-4C8D-4C01-8C4C-305E63EF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C61"/>
  </w:style>
  <w:style w:type="paragraph" w:styleId="Footer">
    <w:name w:val="footer"/>
    <w:basedOn w:val="Normal"/>
    <w:link w:val="FooterChar"/>
    <w:uiPriority w:val="99"/>
    <w:unhideWhenUsed/>
    <w:rsid w:val="00FA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61"/>
  </w:style>
  <w:style w:type="paragraph" w:styleId="ListParagraph">
    <w:name w:val="List Paragraph"/>
    <w:basedOn w:val="Normal"/>
    <w:uiPriority w:val="34"/>
    <w:qFormat/>
    <w:rsid w:val="00291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F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lajiinfra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reejicoilsolution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adurgaenterpris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lajiinfratech.com/isk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lkbuylove.com/" TargetMode="External"/><Relationship Id="rId14" Type="http://schemas.openxmlformats.org/officeDocument/2006/relationships/hyperlink" Target="https://KBrostechn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1C0-56A5-4F14-BF5B-C455C509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kmr01@gmail.com</dc:creator>
  <cp:keywords/>
  <dc:description/>
  <cp:lastModifiedBy>anshulkmr01@gmail.com</cp:lastModifiedBy>
  <cp:revision>14</cp:revision>
  <dcterms:created xsi:type="dcterms:W3CDTF">2018-12-23T16:36:00Z</dcterms:created>
  <dcterms:modified xsi:type="dcterms:W3CDTF">2018-12-23T18:06:00Z</dcterms:modified>
</cp:coreProperties>
</file>